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aguas &amp; aguas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01220123345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pereir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15498 Telefono: :33333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aguas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guas&amp;aguas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9 am a 9 pm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Carlos Perez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aguas &amp; aguas Y para todos sus fines también se podrá identificar con la sigla “San Pablo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Pablo” será pereira, en la vereda agu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agu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aguas &amp; aguas “San Pablo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Pablo” cobró vida jurídica con cuórum reglamentario en la Asamblea de Constitución el día 2023-11-16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Pablo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Pablo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Pablo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Pablo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Pablo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Pablo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